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3-nfasis6"/>
        <w:tblpPr w:leftFromText="141" w:rightFromText="141" w:vertAnchor="page" w:horzAnchor="margin" w:tblpXSpec="center" w:tblpY="1591"/>
        <w:tblW w:w="19056" w:type="dxa"/>
        <w:tblLook w:val="04A0" w:firstRow="1" w:lastRow="0" w:firstColumn="1" w:lastColumn="0" w:noHBand="0" w:noVBand="1"/>
      </w:tblPr>
      <w:tblGrid>
        <w:gridCol w:w="3811"/>
        <w:gridCol w:w="3811"/>
        <w:gridCol w:w="3811"/>
        <w:gridCol w:w="3811"/>
        <w:gridCol w:w="3812"/>
      </w:tblGrid>
      <w:tr w:rsidR="006222D4" w:rsidTr="00622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:rsidR="006222D4" w:rsidRPr="00E1094D" w:rsidRDefault="006222D4" w:rsidP="006222D4">
            <w:bookmarkStart w:id="0" w:name="_GoBack"/>
            <w:bookmarkEnd w:id="0"/>
            <w:r w:rsidRPr="00E1094D">
              <w:t>Sellos</w:t>
            </w:r>
          </w:p>
        </w:tc>
        <w:tc>
          <w:tcPr>
            <w:tcW w:w="3811" w:type="dxa"/>
          </w:tcPr>
          <w:p w:rsidR="006222D4" w:rsidRPr="00AC6534" w:rsidRDefault="006222D4" w:rsidP="00622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534">
              <w:t>Dimensión de Gestión Pedagógica</w:t>
            </w:r>
          </w:p>
        </w:tc>
        <w:tc>
          <w:tcPr>
            <w:tcW w:w="3811" w:type="dxa"/>
          </w:tcPr>
          <w:p w:rsidR="006222D4" w:rsidRPr="00AC6534" w:rsidRDefault="006222D4" w:rsidP="00622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534">
              <w:t>Dimensión de Liderazgo</w:t>
            </w:r>
          </w:p>
        </w:tc>
        <w:tc>
          <w:tcPr>
            <w:tcW w:w="3811" w:type="dxa"/>
          </w:tcPr>
          <w:p w:rsidR="006222D4" w:rsidRPr="00AC6534" w:rsidRDefault="006222D4" w:rsidP="00622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534">
              <w:t>Dimensión de Convivencia Escolar</w:t>
            </w:r>
          </w:p>
        </w:tc>
        <w:tc>
          <w:tcPr>
            <w:tcW w:w="3812" w:type="dxa"/>
          </w:tcPr>
          <w:p w:rsidR="006222D4" w:rsidRDefault="006222D4" w:rsidP="00622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534">
              <w:t>Dimensión de Gestión de Recursos</w:t>
            </w:r>
          </w:p>
        </w:tc>
      </w:tr>
      <w:tr w:rsidR="006222D4" w:rsidTr="00622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:rsidR="006222D4" w:rsidRPr="00E1094D" w:rsidRDefault="006222D4" w:rsidP="006222D4">
            <w:r w:rsidRPr="00E1094D">
              <w:t>Se entrega una educación laica y pluralista, basada en valores universales que rigen  la formación y el desarrollo integral de los niños y niñas de la escuela.</w:t>
            </w:r>
          </w:p>
        </w:tc>
        <w:tc>
          <w:tcPr>
            <w:tcW w:w="3811" w:type="dxa"/>
          </w:tcPr>
          <w:p w:rsidR="006222D4" w:rsidRPr="001F7FA0" w:rsidRDefault="006222D4" w:rsidP="0062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E5">
              <w:t>El quehacer pedagógico de los profesionales de esta escuela, se basa en promover una educación de calidad que respete la diversidad cultural de los estudiantes, considerando características y habilidades de cada uno; incorporando el uso de tecnologías y redes sociales, en el desarrollo de las actividades pedagógicas.</w:t>
            </w:r>
          </w:p>
        </w:tc>
        <w:tc>
          <w:tcPr>
            <w:tcW w:w="3811" w:type="dxa"/>
          </w:tcPr>
          <w:p w:rsidR="006222D4" w:rsidRPr="001F7FA0" w:rsidRDefault="006222D4" w:rsidP="0062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E5">
              <w:t>El equipo de liderazgo se preocupa por integrar a este establecimiento a niños y niñas de la comunidad en la cual se encuentran insertos, sin discriminar credo religioso, situación socio económica, respetando la diversidad de las familias a las cuales beneficia.</w:t>
            </w:r>
          </w:p>
        </w:tc>
        <w:tc>
          <w:tcPr>
            <w:tcW w:w="3811" w:type="dxa"/>
          </w:tcPr>
          <w:p w:rsidR="006222D4" w:rsidRPr="001F7FA0" w:rsidRDefault="006222D4" w:rsidP="0062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E5">
              <w:t xml:space="preserve">Los estamentos de la institución educativa, fomentan la convivencia escolar entre todos los agentes participantes de la comunidad educativa, promoviendo canales de comunicación apropiados, pertinentes  e inclusivos; con normas y roles claramente </w:t>
            </w:r>
            <w:proofErr w:type="gramStart"/>
            <w:r w:rsidRPr="002F2FE5">
              <w:t>establecidos</w:t>
            </w:r>
            <w:proofErr w:type="gramEnd"/>
            <w:r w:rsidRPr="002F2FE5">
              <w:t xml:space="preserve"> para cada uno de ellos.</w:t>
            </w:r>
          </w:p>
        </w:tc>
        <w:tc>
          <w:tcPr>
            <w:tcW w:w="3812" w:type="dxa"/>
          </w:tcPr>
          <w:p w:rsidR="006222D4" w:rsidRPr="001F7FA0" w:rsidRDefault="006222D4" w:rsidP="00622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E5">
              <w:t>Los recursos con los que dispone el establecimiento, promoverán una distribución equitativa de éstos, favoreciendo  una educación de calidad que beneficie de manera integral a todos los niños y niñas de la comunidad escolar y a la institución en general.</w:t>
            </w:r>
          </w:p>
        </w:tc>
      </w:tr>
      <w:tr w:rsidR="006222D4" w:rsidTr="006222D4">
        <w:trPr>
          <w:trHeight w:val="5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1" w:type="dxa"/>
          </w:tcPr>
          <w:p w:rsidR="006222D4" w:rsidRPr="00E1094D" w:rsidRDefault="006222D4" w:rsidP="006222D4">
            <w:r w:rsidRPr="00E1094D">
              <w:t>Contamos con profesionales idóneos y comprometidos con el desarrollo integral y formación de los niños y niñas de nuestra comunidad educativa, con el fin de que superen el Trastorno especifico del lenguaje.</w:t>
            </w:r>
          </w:p>
        </w:tc>
        <w:tc>
          <w:tcPr>
            <w:tcW w:w="3811" w:type="dxa"/>
          </w:tcPr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E5">
              <w:t>Los profesionales de la educación se enfocan en diagnosticar y tratar las necesidades educativas especiales relacionadas con el trastorno específico del lenguaje, que presentan los niños y niñas que ingresan a  la escuela; con el fin de desarrollar una intervención oportuna que considere los conocimientos previos, características, fortalezas y debilidades que presentan los alumnos. Además se realiza un monitoreo constante y evaluaciones continuas, por medio de actividades pedagógicas y contextualizadas, que reflejen los logros alcanzados por la comunidad escolar.</w:t>
            </w:r>
          </w:p>
        </w:tc>
        <w:tc>
          <w:tcPr>
            <w:tcW w:w="3811" w:type="dxa"/>
          </w:tcPr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E5">
              <w:t>El equipo de liderazgo proporciona los recursos humanos y materiales necesarios para desarrollar la labor educativa del establecimiento, en este período de emergencia. Además promueve espacios de comunicación oportuna como reuniones vía online semanales y utilización de redes sociales, con el objetivo de informar  necesidades emergentes en la comunidad escolar y de esta manera entregar una atención adecuada y de calidad a los niños y niñas de la escuela que presentan TEL.</w:t>
            </w:r>
          </w:p>
        </w:tc>
        <w:tc>
          <w:tcPr>
            <w:tcW w:w="3811" w:type="dxa"/>
          </w:tcPr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unidad escolar se compromete activamente y promueve el respeto entre todos los estamentos de la escuela,  en relación a las  necesidades educativas especiales (TEL)  que presenta  cada niño y niña.</w:t>
            </w: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tablecen redes de apoyo con la comunidad circundante, de manera continua,  para complementar el quehacer educativo en beneficio del desarrollo integral de los niños y niñas.</w:t>
            </w: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fomenta la participación activa y el compromiso de la familia en el desarrollo integral de sus hijos, a través de diferentes espacios de interacción, tanto presenciales como vía online.</w:t>
            </w:r>
          </w:p>
        </w:tc>
        <w:tc>
          <w:tcPr>
            <w:tcW w:w="3812" w:type="dxa"/>
          </w:tcPr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E5">
              <w:t>La institución dispone de los recursos humanos y  materiales necesarios para desarrollar el proyecto educativo institucional, con los niños y niñas que asisten a la escuela. En este último período se han implementado mejoras significativas en cuanto a infraestructura, evacuación y seguridad del establecimiento.</w:t>
            </w: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22D4" w:rsidRDefault="006222D4" w:rsidP="00622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5A2" w:rsidRPr="00E1094D" w:rsidRDefault="006222D4" w:rsidP="002F2FE5">
      <w:pPr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</w:p>
    <w:sectPr w:rsidR="008675A2" w:rsidRPr="00E1094D" w:rsidSect="006222D4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2A" w:rsidRDefault="0057202A" w:rsidP="006222D4">
      <w:pPr>
        <w:spacing w:after="0" w:line="240" w:lineRule="auto"/>
      </w:pPr>
      <w:r>
        <w:separator/>
      </w:r>
    </w:p>
  </w:endnote>
  <w:endnote w:type="continuationSeparator" w:id="0">
    <w:p w:rsidR="0057202A" w:rsidRDefault="0057202A" w:rsidP="0062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2A" w:rsidRDefault="0057202A" w:rsidP="006222D4">
      <w:pPr>
        <w:spacing w:after="0" w:line="240" w:lineRule="auto"/>
      </w:pPr>
      <w:r>
        <w:separator/>
      </w:r>
    </w:p>
  </w:footnote>
  <w:footnote w:type="continuationSeparator" w:id="0">
    <w:p w:rsidR="0057202A" w:rsidRDefault="0057202A" w:rsidP="0062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D4" w:rsidRPr="006222D4" w:rsidRDefault="006222D4" w:rsidP="006222D4">
    <w:pPr>
      <w:pStyle w:val="Encabezado"/>
      <w:rPr>
        <w:sz w:val="26"/>
        <w:szCs w:val="26"/>
      </w:rPr>
    </w:pPr>
    <w:r>
      <w:rPr>
        <w:noProof/>
        <w:lang w:eastAsia="es-ES"/>
      </w:rPr>
      <w:drawing>
        <wp:inline distT="0" distB="0" distL="0" distR="0" wp14:anchorId="589B247F" wp14:editId="52D41093">
          <wp:extent cx="348145" cy="393804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33" cy="400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E36C0A" w:themeColor="accent6" w:themeShade="BF"/>
        <w:sz w:val="26"/>
        <w:szCs w:val="26"/>
      </w:rPr>
      <w:t xml:space="preserve">                                                                              V</w:t>
    </w:r>
    <w:r w:rsidRPr="006222D4">
      <w:rPr>
        <w:b/>
        <w:color w:val="E36C0A" w:themeColor="accent6" w:themeShade="BF"/>
        <w:sz w:val="26"/>
        <w:szCs w:val="26"/>
      </w:rPr>
      <w:t>INCULACIÓN  PEI  CON EL MODELO DE CALIDAD DE LA GESTIÓN ESCO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E5"/>
    <w:rsid w:val="00214A3C"/>
    <w:rsid w:val="002F2FE5"/>
    <w:rsid w:val="0057202A"/>
    <w:rsid w:val="006222D4"/>
    <w:rsid w:val="008675A2"/>
    <w:rsid w:val="009269B3"/>
    <w:rsid w:val="00E1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F2F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F2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F2F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2F2F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2F2F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2F2F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2F2FE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1">
    <w:name w:val="Medium Shading 1 Accent 1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2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2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D4"/>
  </w:style>
  <w:style w:type="paragraph" w:styleId="Piedepgina">
    <w:name w:val="footer"/>
    <w:basedOn w:val="Normal"/>
    <w:link w:val="PiedepginaCar"/>
    <w:uiPriority w:val="99"/>
    <w:unhideWhenUsed/>
    <w:rsid w:val="00622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F2F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F2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2F2F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2F2F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2F2F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2F2F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2F2FE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2F2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">
    <w:name w:val="Medium Shading 1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1">
    <w:name w:val="Medium Shading 1 Accent 1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E1094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E109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E10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2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2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D4"/>
  </w:style>
  <w:style w:type="paragraph" w:styleId="Piedepgina">
    <w:name w:val="footer"/>
    <w:basedOn w:val="Normal"/>
    <w:link w:val="PiedepginaCar"/>
    <w:uiPriority w:val="99"/>
    <w:unhideWhenUsed/>
    <w:rsid w:val="00622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1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5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6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9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72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3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5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00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8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3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5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3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5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15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29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3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5A1D-574D-484E-93AA-1018E6E9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Obras Publicas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uñez</dc:creator>
  <cp:lastModifiedBy>ana nuñez</cp:lastModifiedBy>
  <cp:revision>4</cp:revision>
  <cp:lastPrinted>2020-09-28T23:50:00Z</cp:lastPrinted>
  <dcterms:created xsi:type="dcterms:W3CDTF">2020-09-28T23:48:00Z</dcterms:created>
  <dcterms:modified xsi:type="dcterms:W3CDTF">2020-09-28T23:52:00Z</dcterms:modified>
</cp:coreProperties>
</file>